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gar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ga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87 Matlock Drive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campa0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426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rd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